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D8A5D" w14:textId="06B9CF75" w:rsidR="006D3E24" w:rsidRPr="00CA5A91" w:rsidRDefault="009911DB" w:rsidP="00ED00D9">
      <w:pPr>
        <w:spacing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1</w:t>
      </w:r>
      <w:r w:rsidR="00EA6921">
        <w:rPr>
          <w:rFonts w:ascii="Times New Roman" w:hAnsi="Times New Roman" w:cs="Times New Roman"/>
          <w:b/>
          <w:sz w:val="24"/>
          <w:szCs w:val="24"/>
        </w:rPr>
        <w:t>5</w:t>
      </w:r>
      <w:r w:rsidR="001557C9" w:rsidRPr="00CA5A91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CA5A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>D</w:t>
      </w:r>
      <w:r w:rsidRPr="00CA5A91">
        <w:rPr>
          <w:rFonts w:ascii="Times New Roman" w:hAnsi="Times New Roman" w:cs="Times New Roman"/>
          <w:b/>
          <w:sz w:val="24"/>
          <w:szCs w:val="24"/>
        </w:rPr>
        <w:t>ecima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95C">
        <w:rPr>
          <w:rFonts w:ascii="Times New Roman" w:hAnsi="Times New Roman" w:cs="Times New Roman"/>
          <w:b/>
          <w:sz w:val="24"/>
          <w:szCs w:val="24"/>
        </w:rPr>
        <w:t>Qu</w:t>
      </w:r>
      <w:r w:rsidR="00EA6921">
        <w:rPr>
          <w:rFonts w:ascii="Times New Roman" w:hAnsi="Times New Roman" w:cs="Times New Roman"/>
          <w:b/>
          <w:sz w:val="24"/>
          <w:szCs w:val="24"/>
        </w:rPr>
        <w:t>inta</w:t>
      </w:r>
      <w:r w:rsidR="0019062A" w:rsidRPr="00CA5A91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CA5A91">
        <w:rPr>
          <w:rFonts w:ascii="Times New Roman" w:hAnsi="Times New Roman" w:cs="Times New Roman"/>
          <w:sz w:val="24"/>
          <w:szCs w:val="24"/>
        </w:rPr>
        <w:t>O</w:t>
      </w:r>
      <w:r w:rsidR="00325D12" w:rsidRPr="00CA5A91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CA5A91">
        <w:rPr>
          <w:rFonts w:ascii="Times New Roman" w:hAnsi="Times New Roman" w:cs="Times New Roman"/>
          <w:sz w:val="24"/>
          <w:szCs w:val="24"/>
        </w:rPr>
        <w:t>Quinto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CA5A91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CA5A91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CA5A91">
        <w:rPr>
          <w:rFonts w:ascii="Times New Roman" w:hAnsi="Times New Roman" w:cs="Times New Roman"/>
          <w:sz w:val="24"/>
          <w:szCs w:val="24"/>
        </w:rPr>
        <w:t>Oitava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CA5A91">
        <w:rPr>
          <w:rFonts w:ascii="Times New Roman" w:hAnsi="Times New Roman" w:cs="Times New Roman"/>
          <w:sz w:val="24"/>
          <w:szCs w:val="24"/>
        </w:rPr>
        <w:t>d</w:t>
      </w:r>
      <w:r w:rsidR="00E451BF" w:rsidRPr="00CA5A91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CA5A91">
        <w:rPr>
          <w:rFonts w:ascii="Times New Roman" w:hAnsi="Times New Roman" w:cs="Times New Roman"/>
          <w:sz w:val="24"/>
          <w:szCs w:val="24"/>
        </w:rPr>
        <w:t>realizada</w:t>
      </w:r>
      <w:r w:rsidR="00C96AF3" w:rsidRPr="00CA5A91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CA5A91">
        <w:rPr>
          <w:rFonts w:ascii="Times New Roman" w:hAnsi="Times New Roman" w:cs="Times New Roman"/>
          <w:sz w:val="24"/>
          <w:szCs w:val="24"/>
        </w:rPr>
        <w:t>4</w:t>
      </w:r>
      <w:r w:rsidR="00D65F9D" w:rsidRPr="00CA5A91">
        <w:rPr>
          <w:rFonts w:ascii="Times New Roman" w:hAnsi="Times New Roman" w:cs="Times New Roman"/>
          <w:sz w:val="24"/>
          <w:szCs w:val="24"/>
        </w:rPr>
        <w:t>h</w:t>
      </w:r>
      <w:r w:rsidR="00C96AF3" w:rsidRPr="00CA5A91">
        <w:rPr>
          <w:rFonts w:ascii="Times New Roman" w:hAnsi="Times New Roman" w:cs="Times New Roman"/>
          <w:sz w:val="24"/>
          <w:szCs w:val="24"/>
        </w:rPr>
        <w:t>:30</w:t>
      </w:r>
      <w:r w:rsidR="00D65F9D" w:rsidRPr="00CA5A91">
        <w:rPr>
          <w:rFonts w:ascii="Times New Roman" w:hAnsi="Times New Roman" w:cs="Times New Roman"/>
          <w:sz w:val="24"/>
          <w:szCs w:val="24"/>
        </w:rPr>
        <w:t>min</w:t>
      </w:r>
      <w:r w:rsidR="00C96AF3" w:rsidRPr="00CA5A91">
        <w:rPr>
          <w:rFonts w:ascii="Times New Roman" w:hAnsi="Times New Roman" w:cs="Times New Roman"/>
          <w:sz w:val="24"/>
          <w:szCs w:val="24"/>
        </w:rPr>
        <w:t>,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 no dia </w:t>
      </w:r>
      <w:r w:rsidR="00EA6921">
        <w:rPr>
          <w:rFonts w:ascii="Times New Roman" w:hAnsi="Times New Roman" w:cs="Times New Roman"/>
          <w:sz w:val="24"/>
          <w:szCs w:val="24"/>
        </w:rPr>
        <w:t>16</w:t>
      </w:r>
      <w:r w:rsidR="00AB6F25" w:rsidRPr="00CA5A91">
        <w:rPr>
          <w:rFonts w:ascii="Times New Roman" w:hAnsi="Times New Roman" w:cs="Times New Roman"/>
          <w:sz w:val="24"/>
          <w:szCs w:val="24"/>
        </w:rPr>
        <w:t xml:space="preserve"> de </w:t>
      </w:r>
      <w:r w:rsidR="0048095C">
        <w:rPr>
          <w:rFonts w:ascii="Times New Roman" w:hAnsi="Times New Roman" w:cs="Times New Roman"/>
          <w:sz w:val="24"/>
          <w:szCs w:val="24"/>
        </w:rPr>
        <w:t>junho</w:t>
      </w:r>
      <w:r w:rsidR="00E37C33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>de 20</w:t>
      </w:r>
      <w:r w:rsidR="00AB6F25" w:rsidRPr="00CA5A91">
        <w:rPr>
          <w:rFonts w:ascii="Times New Roman" w:hAnsi="Times New Roman" w:cs="Times New Roman"/>
          <w:sz w:val="24"/>
          <w:szCs w:val="24"/>
        </w:rPr>
        <w:t>2</w:t>
      </w:r>
      <w:r w:rsidR="003A6C1C" w:rsidRPr="00CA5A91">
        <w:rPr>
          <w:rFonts w:ascii="Times New Roman" w:hAnsi="Times New Roman" w:cs="Times New Roman"/>
          <w:sz w:val="24"/>
          <w:szCs w:val="24"/>
        </w:rPr>
        <w:t>3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7C637" w14:textId="147FB72C" w:rsidR="006D3E24" w:rsidRPr="00CA5A91" w:rsidRDefault="00E451BF" w:rsidP="000E02FF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CA5A91">
        <w:rPr>
          <w:rFonts w:ascii="Times New Roman" w:hAnsi="Times New Roman" w:cs="Times New Roman"/>
          <w:b/>
          <w:sz w:val="24"/>
          <w:szCs w:val="24"/>
        </w:rPr>
        <w:t>DIA -</w:t>
      </w:r>
      <w:r w:rsidRPr="00CA5A91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04B8DBE9" w:rsidR="00D65F9D" w:rsidRPr="00CA5A91" w:rsidRDefault="00D65F9D" w:rsidP="00FF4289">
      <w:pPr>
        <w:pStyle w:val="Corpodetexto"/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 – Apreciação da</w:t>
      </w:r>
      <w:r w:rsidR="00EA692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ta</w:t>
      </w:r>
      <w:r w:rsidR="00EA692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da</w:t>
      </w:r>
      <w:r w:rsidR="00EA692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0E02FF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EA692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ões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="00EA692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es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5DEBB0DC" w14:textId="56F18CFF" w:rsidR="00FF4289" w:rsidRDefault="007801A4" w:rsidP="00C93CDA">
      <w:pPr>
        <w:spacing w:line="360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CA5A9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598A8CCF" w14:textId="25969C2D" w:rsidR="00CA5A91" w:rsidRPr="00CA5A91" w:rsidRDefault="00EB635B" w:rsidP="00CA5A91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 Apresentação</w:t>
      </w:r>
      <w:r w:rsidR="009911DB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9911DB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="009911DB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</w:t>
      </w:r>
      <w:r w:rsidR="009A561F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0</w:t>
      </w:r>
      <w:r w:rsidR="00CA5A9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EA69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9A561F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GAB/2023. Assunto: 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</w:t>
      </w:r>
      <w:r w:rsidR="005C160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Dispõe Sobre </w:t>
      </w:r>
      <w:r w:rsidR="00EA692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Crédito Especial ao Orçamento Vigente Conforme Art. 7ª, 41 e 42, Da Lei 4.320/64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E </w:t>
      </w:r>
      <w:r w:rsidR="00EA692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</w:t>
      </w:r>
      <w:r w:rsidR="00CA5A9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á Outras Providências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”.</w:t>
      </w:r>
      <w:r w:rsidR="00EA69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51796ABD" w14:textId="6CA73B6F" w:rsidR="006D3E24" w:rsidRDefault="00E276AC" w:rsidP="00CF15AB">
      <w:pPr>
        <w:spacing w:line="240" w:lineRule="auto"/>
        <w:ind w:left="-284"/>
        <w:jc w:val="both"/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</w:t>
      </w:r>
      <w:r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5C1601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="005C160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1</w:t>
      </w:r>
      <w:r w:rsidR="00EA69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5C160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</w:t>
      </w:r>
      <w:r w:rsidR="00CF15AB"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ssunto</w:t>
      </w:r>
      <w:r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: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“</w:t>
      </w:r>
      <w:r w:rsidR="00EA692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Dispõe Sobre Crédito </w:t>
      </w:r>
      <w:r w:rsidR="00EA692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Adicional Suplementar ao </w:t>
      </w:r>
      <w:r w:rsidR="00EA692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Orçamento Vigente Conforme Art. 7ª, 41 e 42, Da Lei 4.320/64</w:t>
      </w:r>
      <w:r w:rsidR="00EA692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E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EA692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D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á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O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utras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P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rovidencias</w:t>
      </w:r>
      <w:r w:rsidR="00CA5A91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Start w:id="0" w:name="_Hlk135224348"/>
      <w:r w:rsidR="00CA5A91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</w:t>
      </w:r>
      <w:r w:rsidR="00CF15AB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utoria</w:t>
      </w:r>
      <w:r w:rsidR="00CA5A91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  <w:r w:rsidR="00CA5A91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bookmarkEnd w:id="0"/>
      <w:r w:rsidR="005C160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</w:t>
      </w:r>
      <w:r w:rsidR="00CA5A91"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  <w:t>.</w:t>
      </w:r>
    </w:p>
    <w:p w14:paraId="487A061E" w14:textId="77777777" w:rsidR="00CF15AB" w:rsidRPr="00CA5A91" w:rsidRDefault="00CF15AB" w:rsidP="00825ECE">
      <w:pPr>
        <w:spacing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47BD2FF7" w14:textId="2D1E6D5A" w:rsidR="006D3E24" w:rsidRPr="00CA5A91" w:rsidRDefault="007801A4" w:rsidP="00CA5A91">
      <w:pPr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Default="0006238E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7C2D2D8B" w14:textId="77777777" w:rsidR="00CF15AB" w:rsidRPr="00CA5A91" w:rsidRDefault="00CF15AB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D531E" w14:textId="740099FF" w:rsidR="006D3E24" w:rsidRDefault="00231283" w:rsidP="00CF15AB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40292141" w14:textId="55528AB6" w:rsidR="00ED00D9" w:rsidRDefault="00EA6921" w:rsidP="00ED00D9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Caráter de Urgência </w:t>
      </w:r>
      <w:r w:rsidRPr="00ED00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D00D9">
        <w:rPr>
          <w:rFonts w:ascii="Times New Roman" w:hAnsi="Times New Roman" w:cs="Times New Roman"/>
          <w:sz w:val="24"/>
          <w:szCs w:val="24"/>
        </w:rPr>
        <w:t>Projeto de</w:t>
      </w:r>
      <w:r w:rsidR="00ED00D9">
        <w:rPr>
          <w:rFonts w:ascii="Times New Roman" w:hAnsi="Times New Roman" w:cs="Times New Roman"/>
          <w:sz w:val="24"/>
          <w:szCs w:val="24"/>
        </w:rPr>
        <w:t xml:space="preserve"> </w:t>
      </w:r>
      <w:r w:rsidR="00ED00D9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</w:t>
      </w:r>
      <w:r w:rsidR="00ED00D9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1</w:t>
      </w:r>
      <w:r w:rsidR="00ED00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ED00D9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GAB/2023. Assunto: </w:t>
      </w:r>
      <w:r w:rsidR="00ED00D9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</w:t>
      </w:r>
      <w:r w:rsidR="00ED00D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ispõe Sobre Crédito Especial ao Orçamento Vigente Conforme Art. 7ª, 41 e 42, Da Lei 4.320/64</w:t>
      </w:r>
      <w:r w:rsidR="00ED00D9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E </w:t>
      </w:r>
      <w:r w:rsidR="00ED00D9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</w:t>
      </w:r>
      <w:r w:rsidR="00ED00D9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á Outras Providências”.</w:t>
      </w:r>
      <w:r w:rsidR="00ED00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ED00D9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="00ED00D9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05FDB893" w14:textId="0D6C713E" w:rsidR="00D12C3A" w:rsidRDefault="00ED00D9" w:rsidP="00ED00D9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Caráter de Urgência </w:t>
      </w:r>
      <w:r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“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ispõe Sobre Crédito Adicional Suplementar ao Orçamento Vigente Conforme Art. 7ª, 41 e 42, Da Lei 4.320/64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E</w:t>
      </w:r>
      <w:r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D</w:t>
      </w:r>
      <w:r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á 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O</w:t>
      </w:r>
      <w:r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utras 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P</w:t>
      </w:r>
      <w:r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rovidencias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</w:t>
      </w:r>
      <w:r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  <w:t>.</w:t>
      </w:r>
    </w:p>
    <w:p w14:paraId="3365FE35" w14:textId="77777777" w:rsidR="00825ECE" w:rsidRPr="00CA5A91" w:rsidRDefault="00825ECE" w:rsidP="005C1601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A79BC38" w14:textId="6AD60F24" w:rsidR="00CF15AB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sz w:val="24"/>
        </w:rPr>
      </w:pPr>
      <w:r w:rsidRPr="00CA5A91">
        <w:rPr>
          <w:sz w:val="24"/>
        </w:rPr>
        <w:t>EXPLICAÇÕES PESSOAIS</w:t>
      </w:r>
      <w:bookmarkStart w:id="1" w:name="_GoBack"/>
      <w:bookmarkEnd w:id="1"/>
    </w:p>
    <w:p w14:paraId="310FDAC1" w14:textId="77777777" w:rsidR="00825ECE" w:rsidRPr="00825ECE" w:rsidRDefault="00825ECE" w:rsidP="00825ECE">
      <w:pPr>
        <w:rPr>
          <w:lang w:eastAsia="pt-BR"/>
        </w:rPr>
      </w:pPr>
    </w:p>
    <w:p w14:paraId="22E7C6B6" w14:textId="64623D24" w:rsidR="00CF15AB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sz w:val="24"/>
        </w:rPr>
      </w:pPr>
      <w:r w:rsidRPr="00CA5A91">
        <w:rPr>
          <w:sz w:val="24"/>
        </w:rPr>
        <w:t xml:space="preserve">I – </w:t>
      </w:r>
      <w:r w:rsidRPr="00CA5A91">
        <w:rPr>
          <w:b w:val="0"/>
          <w:sz w:val="24"/>
        </w:rPr>
        <w:t>Palavra vaga aos vereadores Inscritos.</w:t>
      </w:r>
      <w:r w:rsidRPr="00CA5A91">
        <w:rPr>
          <w:sz w:val="24"/>
        </w:rPr>
        <w:t xml:space="preserve">   </w:t>
      </w:r>
    </w:p>
    <w:p w14:paraId="27D07508" w14:textId="03267D6A" w:rsidR="00825ECE" w:rsidRDefault="00825ECE" w:rsidP="00825ECE">
      <w:pPr>
        <w:rPr>
          <w:lang w:eastAsia="pt-BR"/>
        </w:rPr>
      </w:pPr>
    </w:p>
    <w:p w14:paraId="7E1C0321" w14:textId="13B0F27E" w:rsidR="00825ECE" w:rsidRDefault="00825ECE" w:rsidP="00825ECE">
      <w:pPr>
        <w:rPr>
          <w:lang w:eastAsia="pt-BR"/>
        </w:rPr>
      </w:pPr>
    </w:p>
    <w:p w14:paraId="1CAC9AA9" w14:textId="6BE9BC54" w:rsidR="00604121" w:rsidRPr="00CF15AB" w:rsidRDefault="00CF15AB" w:rsidP="00EA692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A91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EA6921">
        <w:rPr>
          <w:rFonts w:ascii="Times New Roman" w:hAnsi="Times New Roman" w:cs="Times New Roman"/>
          <w:sz w:val="24"/>
          <w:szCs w:val="24"/>
        </w:rPr>
        <w:t>14</w:t>
      </w:r>
      <w:r w:rsidRPr="00CA5A91">
        <w:rPr>
          <w:rFonts w:ascii="Times New Roman" w:hAnsi="Times New Roman" w:cs="Times New Roman"/>
          <w:sz w:val="24"/>
          <w:szCs w:val="24"/>
        </w:rPr>
        <w:t xml:space="preserve"> de </w:t>
      </w:r>
      <w:r w:rsidR="00EA6921">
        <w:rPr>
          <w:rFonts w:ascii="Times New Roman" w:hAnsi="Times New Roman" w:cs="Times New Roman"/>
          <w:sz w:val="24"/>
          <w:szCs w:val="24"/>
        </w:rPr>
        <w:t>junho</w:t>
      </w:r>
      <w:r w:rsidRPr="00CA5A91">
        <w:rPr>
          <w:rFonts w:ascii="Times New Roman" w:hAnsi="Times New Roman" w:cs="Times New Roman"/>
          <w:sz w:val="24"/>
          <w:szCs w:val="24"/>
        </w:rPr>
        <w:t xml:space="preserve"> de 2023.</w:t>
      </w:r>
    </w:p>
    <w:sectPr w:rsidR="00604121" w:rsidRPr="00CF15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D41F" w14:textId="77777777" w:rsidR="00456762" w:rsidRDefault="00456762" w:rsidP="006C148D">
      <w:pPr>
        <w:spacing w:after="0" w:line="240" w:lineRule="auto"/>
      </w:pPr>
      <w:r>
        <w:separator/>
      </w:r>
    </w:p>
  </w:endnote>
  <w:endnote w:type="continuationSeparator" w:id="0">
    <w:p w14:paraId="04D80AA5" w14:textId="77777777" w:rsidR="00456762" w:rsidRDefault="00456762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CF84" w14:textId="77777777" w:rsidR="00456762" w:rsidRDefault="00456762" w:rsidP="006C148D">
      <w:pPr>
        <w:spacing w:after="0" w:line="240" w:lineRule="auto"/>
      </w:pPr>
      <w:r>
        <w:separator/>
      </w:r>
    </w:p>
  </w:footnote>
  <w:footnote w:type="continuationSeparator" w:id="0">
    <w:p w14:paraId="13DBB04B" w14:textId="77777777" w:rsidR="00456762" w:rsidRDefault="00456762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BBC7-5983-4FF6-8F7D-0C611FD9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84</cp:revision>
  <cp:lastPrinted>2023-06-14T18:43:00Z</cp:lastPrinted>
  <dcterms:created xsi:type="dcterms:W3CDTF">2019-05-03T15:51:00Z</dcterms:created>
  <dcterms:modified xsi:type="dcterms:W3CDTF">2023-06-14T18:43:00Z</dcterms:modified>
</cp:coreProperties>
</file>